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1D0A95C0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nd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FA38B38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omputer Graphics, </w:t>
      </w:r>
      <w:r w:rsidR="00E4338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Computer Vision, 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>Computational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Thesis Title</w:t>
      </w:r>
      <w:proofErr w:type="gramEnd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21219F1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 </w:t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2837A40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Averkiou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0012997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447245BD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523B498D" w14:textId="77777777" w:rsidR="000D2B36" w:rsidRDefault="00A94D9B" w:rsidP="000D2B36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47399574" w14:textId="49D638AA" w:rsidR="000D2B36" w:rsidRPr="000D2B36" w:rsidRDefault="000D2B36" w:rsidP="000D2B36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2B36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0D2B36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0D2B36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Pr="000D2B36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Pr="000D2B36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Pr="000D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Pr="000D2B36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Pr="000D2B36">
        <w:rPr>
          <w:rFonts w:ascii="Times New Roman" w:hAnsi="Times New Roman" w:cs="Times New Roman" w:hint="eastAsia"/>
          <w:color w:val="000000"/>
          <w:sz w:val="20"/>
          <w:szCs w:val="20"/>
        </w:rPr>
        <w:t>Jose Such)</w:t>
      </w:r>
      <w:r>
        <w:rPr>
          <w:rStyle w:val="Non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F431A47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E61D3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Sept</w:t>
      </w:r>
      <w:r w:rsidR="00E61D38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E61D3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61D38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 w:rsidR="00E61D3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</w:p>
    <w:p w14:paraId="7FD2FCB6" w14:textId="5839B766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04293D02" w:rsidR="00E875B8" w:rsidRPr="00E875B8" w:rsidRDefault="008201BF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4DGS generation, Human pose estimation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Prof. Dalal Alrajeh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40B030D2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proofErr w:type="gramStart"/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310E015C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            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21DFCF39" w14:textId="69D57DDC" w:rsidR="008E7C1F" w:rsidRPr="00CA5A98" w:rsidRDefault="008E7C1F" w:rsidP="00CA5A98">
      <w:pPr>
        <w:pStyle w:val="ad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,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“Complex-Valued Holographic Radiance Fields”</w:t>
      </w:r>
      <w:r w:rsidRPr="00686F2D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5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preparation)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Pr="00CA5A98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3A48A441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Koray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Kavaklı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>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73DB6059" w14:textId="7CB2879A" w:rsidR="00CA5A98" w:rsidRPr="00686F2D" w:rsidRDefault="00890A34" w:rsidP="00CA5A98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6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686F2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686F2D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686F2D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>ASIA 2024 Tech Comm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DE9AAC8" w14:textId="069F8952" w:rsidR="00686F2D" w:rsidRPr="00CA5A98" w:rsidRDefault="00686F2D" w:rsidP="00CA5A98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proofErr w:type="spellStart"/>
      <w:r w:rsidRPr="00686F2D">
        <w:rPr>
          <w:rFonts w:ascii="Times New Roman" w:hAnsi="Times New Roman" w:cs="Times New Roman"/>
          <w:color w:val="000000"/>
          <w:sz w:val="20"/>
          <w:szCs w:val="20"/>
        </w:rPr>
        <w:t>Zicong</w:t>
      </w:r>
      <w:proofErr w:type="spellEnd"/>
      <w:r w:rsidRPr="00686F2D">
        <w:rPr>
          <w:rFonts w:ascii="Times New Roman" w:hAnsi="Times New Roman" w:cs="Times New Roman"/>
          <w:color w:val="000000"/>
          <w:sz w:val="20"/>
          <w:szCs w:val="20"/>
        </w:rPr>
        <w:t xml:space="preserve"> Peng, </w:t>
      </w:r>
      <w:r w:rsidRPr="00686F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686F2D">
        <w:rPr>
          <w:rFonts w:ascii="Times New Roman" w:hAnsi="Times New Roman" w:cs="Times New Roman"/>
          <w:color w:val="000000"/>
          <w:sz w:val="20"/>
          <w:szCs w:val="20"/>
        </w:rPr>
        <w:t xml:space="preserve">, Josef Spjut, and Kaan Akşit, 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Assessing Learned Models for Phase-only Hologram Compression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M SIGGRAPH 2025 Posters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>.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86F2D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22" w:history="1">
        <w:r w:rsidRPr="00686F2D">
          <w:rPr>
            <w:rStyle w:val="a5"/>
            <w:rFonts w:ascii="Times New Roman" w:hAnsi="Times New Roman" w:cs="Times New Roman"/>
            <w:sz w:val="20"/>
            <w:szCs w:val="20"/>
          </w:rPr>
          <w:t>Web</w:t>
        </w:r>
      </w:hyperlink>
      <w:r w:rsidRPr="00686F2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1D8F235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3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4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="00D840F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1B7A4" w14:textId="77777777" w:rsidR="00E26606" w:rsidRDefault="00E26606" w:rsidP="0079767C">
      <w:r>
        <w:separator/>
      </w:r>
    </w:p>
  </w:endnote>
  <w:endnote w:type="continuationSeparator" w:id="0">
    <w:p w14:paraId="55683201" w14:textId="77777777" w:rsidR="00E26606" w:rsidRDefault="00E26606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2944" w14:textId="77777777" w:rsidR="00E26606" w:rsidRDefault="00E26606" w:rsidP="0079767C">
      <w:r>
        <w:separator/>
      </w:r>
    </w:p>
  </w:footnote>
  <w:footnote w:type="continuationSeparator" w:id="0">
    <w:p w14:paraId="426CC0BA" w14:textId="77777777" w:rsidR="00E26606" w:rsidRDefault="00E26606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413168">
    <w:abstractNumId w:val="3"/>
  </w:num>
  <w:num w:numId="2" w16cid:durableId="1143237236">
    <w:abstractNumId w:val="1"/>
  </w:num>
  <w:num w:numId="3" w16cid:durableId="1603537655">
    <w:abstractNumId w:val="7"/>
  </w:num>
  <w:num w:numId="4" w16cid:durableId="403526715">
    <w:abstractNumId w:val="4"/>
  </w:num>
  <w:num w:numId="5" w16cid:durableId="399837570">
    <w:abstractNumId w:val="2"/>
  </w:num>
  <w:num w:numId="6" w16cid:durableId="251009290">
    <w:abstractNumId w:val="0"/>
  </w:num>
  <w:num w:numId="7" w16cid:durableId="1922980636">
    <w:abstractNumId w:val="5"/>
  </w:num>
  <w:num w:numId="8" w16cid:durableId="1126390410">
    <w:abstractNumId w:val="6"/>
  </w:num>
  <w:num w:numId="9" w16cid:durableId="213293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D2B36"/>
    <w:rsid w:val="000E22BD"/>
    <w:rsid w:val="000F35C3"/>
    <w:rsid w:val="000F7EBA"/>
    <w:rsid w:val="00102A81"/>
    <w:rsid w:val="0010306C"/>
    <w:rsid w:val="001039DB"/>
    <w:rsid w:val="00104A82"/>
    <w:rsid w:val="00117B35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53C0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771D0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5961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86F2D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452D8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201BF"/>
    <w:rsid w:val="00832EEC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40228"/>
    <w:rsid w:val="009764EE"/>
    <w:rsid w:val="0099068D"/>
    <w:rsid w:val="009A7B7F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21F9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A5A98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840FA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26606"/>
    <w:rsid w:val="00E3181D"/>
    <w:rsid w:val="00E35ABE"/>
    <w:rsid w:val="00E37BB0"/>
    <w:rsid w:val="00E4338D"/>
    <w:rsid w:val="00E5723D"/>
    <w:rsid w:val="00E61D38"/>
    <w:rsid w:val="00E63A54"/>
    <w:rsid w:val="00E73C7B"/>
    <w:rsid w:val="00E73D25"/>
    <w:rsid w:val="00E73DA4"/>
    <w:rsid w:val="00E81313"/>
    <w:rsid w:val="00E83FA3"/>
    <w:rsid w:val="00E8589C"/>
    <w:rsid w:val="00E875B8"/>
    <w:rsid w:val="00E93B90"/>
    <w:rsid w:val="00EA18C0"/>
    <w:rsid w:val="00EA1F32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4457F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B7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hyperlink" Target="https://music.163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open.spotify.com/album/4KUbkeVXqBvADUDzgEXv4G?si=Sa__rPjuTuSO7YKU93S-VQ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complightlab.com/publications/assess_hologram_compress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30</Words>
  <Characters>4240</Characters>
  <Application>Microsoft Office Word</Application>
  <DocSecurity>0</DocSecurity>
  <Lines>7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209</cp:revision>
  <cp:lastPrinted>2025-08-24T05:59:00Z</cp:lastPrinted>
  <dcterms:created xsi:type="dcterms:W3CDTF">2023-04-28T08:48:00Z</dcterms:created>
  <dcterms:modified xsi:type="dcterms:W3CDTF">2025-10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